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5C" w:rsidRPr="006A4E2F" w:rsidRDefault="00CF2A9E" w:rsidP="00200A1F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4E2F">
        <w:rPr>
          <w:rFonts w:ascii="Times New Roman" w:hAnsi="Times New Roman" w:cs="Times New Roman"/>
          <w:bCs/>
          <w:sz w:val="24"/>
          <w:szCs w:val="24"/>
        </w:rPr>
        <w:t>TAŞIT İŞLETME ŞUBE MÜDÜRLÜĞÜ</w:t>
      </w:r>
    </w:p>
    <w:p w:rsidR="002D487C" w:rsidRPr="006A4E2F" w:rsidRDefault="006A4E2F" w:rsidP="00200A1F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A4E2F">
        <w:rPr>
          <w:rFonts w:ascii="Times New Roman" w:hAnsi="Times New Roman" w:cs="Times New Roman"/>
          <w:bCs/>
          <w:sz w:val="24"/>
          <w:szCs w:val="24"/>
        </w:rPr>
        <w:t>.</w:t>
      </w:r>
      <w:r w:rsidR="00D67417" w:rsidRPr="006A4E2F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="00D67417" w:rsidRPr="006A4E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4E2F">
        <w:rPr>
          <w:rFonts w:ascii="Times New Roman" w:hAnsi="Times New Roman" w:cs="Times New Roman"/>
          <w:bCs/>
          <w:sz w:val="24"/>
          <w:szCs w:val="24"/>
        </w:rPr>
        <w:t>YILI</w:t>
      </w:r>
      <w:proofErr w:type="gramStart"/>
      <w:r w:rsidR="00D67417" w:rsidRPr="006A4E2F">
        <w:rPr>
          <w:rFonts w:ascii="Times New Roman" w:hAnsi="Times New Roman" w:cs="Times New Roman"/>
          <w:bCs/>
          <w:sz w:val="24"/>
          <w:szCs w:val="24"/>
        </w:rPr>
        <w:t>……</w:t>
      </w:r>
      <w:proofErr w:type="gramEnd"/>
      <w:r w:rsidR="00D67417" w:rsidRPr="006A4E2F">
        <w:rPr>
          <w:rFonts w:ascii="Times New Roman" w:hAnsi="Times New Roman" w:cs="Times New Roman"/>
          <w:bCs/>
          <w:sz w:val="24"/>
          <w:szCs w:val="24"/>
        </w:rPr>
        <w:t xml:space="preserve"> AYI AKARYAKIT</w:t>
      </w:r>
      <w:r w:rsidR="002D487C" w:rsidRPr="006A4E2F">
        <w:rPr>
          <w:rFonts w:ascii="Times New Roman" w:hAnsi="Times New Roman" w:cs="Times New Roman"/>
          <w:bCs/>
          <w:sz w:val="24"/>
          <w:szCs w:val="24"/>
        </w:rPr>
        <w:t xml:space="preserve"> LİSTESİ</w:t>
      </w:r>
    </w:p>
    <w:tbl>
      <w:tblPr>
        <w:tblStyle w:val="TabloKlavuzu"/>
        <w:tblW w:w="11198" w:type="dxa"/>
        <w:tblInd w:w="-939" w:type="dxa"/>
        <w:tblLayout w:type="fixed"/>
        <w:tblLook w:val="04A0" w:firstRow="1" w:lastRow="0" w:firstColumn="1" w:lastColumn="0" w:noHBand="0" w:noVBand="1"/>
      </w:tblPr>
      <w:tblGrid>
        <w:gridCol w:w="746"/>
        <w:gridCol w:w="2042"/>
        <w:gridCol w:w="1653"/>
        <w:gridCol w:w="1701"/>
        <w:gridCol w:w="1418"/>
        <w:gridCol w:w="1653"/>
        <w:gridCol w:w="1985"/>
      </w:tblGrid>
      <w:tr w:rsidR="00EB0B60" w:rsidRPr="009D7D04" w:rsidTr="009D7D04">
        <w:trPr>
          <w:trHeight w:val="762"/>
        </w:trPr>
        <w:tc>
          <w:tcPr>
            <w:tcW w:w="746" w:type="dxa"/>
            <w:vAlign w:val="center"/>
          </w:tcPr>
          <w:p w:rsidR="00B50C2B" w:rsidRPr="009D7D04" w:rsidRDefault="00B50C2B" w:rsidP="00B50C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Sıra No</w:t>
            </w:r>
          </w:p>
        </w:tc>
        <w:tc>
          <w:tcPr>
            <w:tcW w:w="2042" w:type="dxa"/>
            <w:vAlign w:val="center"/>
          </w:tcPr>
          <w:p w:rsidR="00B50C2B" w:rsidRPr="009D7D04" w:rsidRDefault="002D487C" w:rsidP="00B50C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Akaryakıt Alan</w:t>
            </w:r>
          </w:p>
          <w:p w:rsidR="00047EBD" w:rsidRPr="009D7D04" w:rsidRDefault="002D487C" w:rsidP="00B50C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oförün </w:t>
            </w:r>
          </w:p>
          <w:p w:rsidR="002D487C" w:rsidRPr="009D7D04" w:rsidRDefault="002D487C" w:rsidP="00B50C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ı </w:t>
            </w:r>
            <w:r w:rsidR="003D01A0"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 </w:t>
            </w: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Soyadı</w:t>
            </w:r>
          </w:p>
        </w:tc>
        <w:tc>
          <w:tcPr>
            <w:tcW w:w="1653" w:type="dxa"/>
            <w:vAlign w:val="center"/>
          </w:tcPr>
          <w:p w:rsidR="00047EBD" w:rsidRPr="009D7D04" w:rsidRDefault="00C70932" w:rsidP="00B50C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Akary</w:t>
            </w:r>
            <w:r w:rsidR="00047EBD"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akıt</w:t>
            </w:r>
          </w:p>
          <w:p w:rsidR="00B50C2B" w:rsidRPr="009D7D04" w:rsidRDefault="002D487C" w:rsidP="00B50C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Alınan Tarih</w:t>
            </w:r>
          </w:p>
        </w:tc>
        <w:tc>
          <w:tcPr>
            <w:tcW w:w="1701" w:type="dxa"/>
            <w:vAlign w:val="center"/>
          </w:tcPr>
          <w:p w:rsidR="00B50C2B" w:rsidRPr="009D7D04" w:rsidRDefault="00EB0B60" w:rsidP="00B50C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Alınan</w:t>
            </w:r>
            <w:r w:rsidR="00B50C2B"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lometre</w:t>
            </w:r>
          </w:p>
        </w:tc>
        <w:tc>
          <w:tcPr>
            <w:tcW w:w="1418" w:type="dxa"/>
            <w:vAlign w:val="center"/>
          </w:tcPr>
          <w:p w:rsidR="00B50C2B" w:rsidRPr="009D7D04" w:rsidRDefault="00EB0B60" w:rsidP="00B50C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Fiş Numarası</w:t>
            </w:r>
          </w:p>
        </w:tc>
        <w:tc>
          <w:tcPr>
            <w:tcW w:w="1653" w:type="dxa"/>
            <w:vAlign w:val="center"/>
          </w:tcPr>
          <w:p w:rsidR="00B50C2B" w:rsidRPr="009D7D04" w:rsidRDefault="002D487C" w:rsidP="00B50C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Alınan Akaryakıtın Litresi</w:t>
            </w:r>
          </w:p>
        </w:tc>
        <w:tc>
          <w:tcPr>
            <w:tcW w:w="1985" w:type="dxa"/>
            <w:vAlign w:val="center"/>
          </w:tcPr>
          <w:p w:rsidR="00B50C2B" w:rsidRPr="009D7D04" w:rsidRDefault="002D487C" w:rsidP="00B50C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Akaryakıtı Teslim Alanın İmzası</w:t>
            </w: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42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42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42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42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42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42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C2B" w:rsidRPr="009D7D04" w:rsidRDefault="002D487C" w:rsidP="002D487C">
            <w:pPr>
              <w:tabs>
                <w:tab w:val="left" w:pos="4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42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42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42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42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42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42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42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42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42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42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42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C2B" w:rsidRPr="009D7D04" w:rsidRDefault="00B50C2B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42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042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42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42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42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42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42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042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42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0B60" w:rsidRPr="009D7D04" w:rsidTr="009D7D04">
        <w:trPr>
          <w:trHeight w:val="340"/>
        </w:trPr>
        <w:tc>
          <w:tcPr>
            <w:tcW w:w="746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042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B0B60" w:rsidRPr="009D7D04" w:rsidRDefault="00EB0B6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2A9E" w:rsidRPr="009D7D04" w:rsidTr="009D7D04">
        <w:trPr>
          <w:trHeight w:val="340"/>
        </w:trPr>
        <w:tc>
          <w:tcPr>
            <w:tcW w:w="746" w:type="dxa"/>
          </w:tcPr>
          <w:p w:rsidR="00CF2A9E" w:rsidRPr="009D7D04" w:rsidRDefault="00CF2A9E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D0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42" w:type="dxa"/>
          </w:tcPr>
          <w:p w:rsidR="00CF2A9E" w:rsidRPr="009D7D04" w:rsidRDefault="00CF2A9E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CF2A9E" w:rsidRPr="009D7D04" w:rsidRDefault="00CF2A9E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A9E" w:rsidRPr="009D7D04" w:rsidRDefault="00CF2A9E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A9E" w:rsidRPr="009D7D04" w:rsidRDefault="00CF2A9E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CF2A9E" w:rsidRPr="009D7D04" w:rsidRDefault="00CF2A9E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A9E" w:rsidRPr="009D7D04" w:rsidRDefault="00CF2A9E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3D8B" w:rsidRPr="006A4E2F" w:rsidRDefault="004B3D8B" w:rsidP="004A0E68">
      <w:pPr>
        <w:rPr>
          <w:rFonts w:ascii="Times New Roman" w:hAnsi="Times New Roman" w:cs="Times New Roman"/>
          <w:bCs/>
          <w:sz w:val="24"/>
          <w:szCs w:val="24"/>
        </w:rPr>
      </w:pPr>
    </w:p>
    <w:sectPr w:rsidR="004B3D8B" w:rsidRPr="006A4E2F" w:rsidSect="00EB0B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E3" w:rsidRDefault="009C61E3" w:rsidP="00E0365C">
      <w:pPr>
        <w:spacing w:after="0" w:line="240" w:lineRule="auto"/>
      </w:pPr>
      <w:r>
        <w:separator/>
      </w:r>
    </w:p>
  </w:endnote>
  <w:endnote w:type="continuationSeparator" w:id="0">
    <w:p w:rsidR="009C61E3" w:rsidRDefault="009C61E3" w:rsidP="00E0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6D" w:rsidRDefault="00C241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1F" w:rsidRPr="00953A27" w:rsidRDefault="006B4BB6" w:rsidP="00EF68A4">
    <w:pPr>
      <w:pStyle w:val="AltBilgi"/>
      <w:tabs>
        <w:tab w:val="clear" w:pos="4536"/>
        <w:tab w:val="clear" w:pos="9072"/>
        <w:tab w:val="center" w:pos="6718"/>
      </w:tabs>
      <w:ind w:left="-56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ŞT</w:t>
    </w:r>
    <w:r w:rsidR="00CF2A9E" w:rsidRPr="00953A27">
      <w:rPr>
        <w:rFonts w:ascii="Times New Roman" w:hAnsi="Times New Roman" w:cs="Times New Roman"/>
        <w:sz w:val="20"/>
        <w:szCs w:val="20"/>
      </w:rPr>
      <w:t>-</w:t>
    </w:r>
    <w:r w:rsidR="00200A1F" w:rsidRPr="00953A27">
      <w:rPr>
        <w:rFonts w:ascii="Times New Roman" w:hAnsi="Times New Roman" w:cs="Times New Roman"/>
        <w:sz w:val="20"/>
        <w:szCs w:val="20"/>
      </w:rPr>
      <w:t>FRM-</w:t>
    </w:r>
    <w:r w:rsidR="00CF2A9E" w:rsidRPr="00953A27">
      <w:rPr>
        <w:rFonts w:ascii="Times New Roman" w:hAnsi="Times New Roman" w:cs="Times New Roman"/>
        <w:sz w:val="20"/>
        <w:szCs w:val="20"/>
      </w:rPr>
      <w:t>113</w:t>
    </w:r>
    <w:r>
      <w:rPr>
        <w:rFonts w:ascii="Times New Roman" w:hAnsi="Times New Roman" w:cs="Times New Roman"/>
        <w:sz w:val="20"/>
        <w:szCs w:val="20"/>
      </w:rPr>
      <w:t>/03</w:t>
    </w:r>
    <w:bookmarkStart w:id="0" w:name="_GoBack"/>
    <w:bookmarkEnd w:id="0"/>
    <w:r w:rsidR="00EF68A4" w:rsidRPr="00953A27"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6D" w:rsidRDefault="00C241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E3" w:rsidRDefault="009C61E3" w:rsidP="00E0365C">
      <w:pPr>
        <w:spacing w:after="0" w:line="240" w:lineRule="auto"/>
      </w:pPr>
      <w:r>
        <w:separator/>
      </w:r>
    </w:p>
  </w:footnote>
  <w:footnote w:type="continuationSeparator" w:id="0">
    <w:p w:rsidR="009C61E3" w:rsidRDefault="009C61E3" w:rsidP="00E0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6D" w:rsidRDefault="00C241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55" w:type="dxa"/>
      <w:tblInd w:w="-9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9"/>
      <w:gridCol w:w="9506"/>
    </w:tblGrid>
    <w:tr w:rsidR="00E0365C" w:rsidRPr="00211120" w:rsidTr="00003EE7">
      <w:trPr>
        <w:cantSplit/>
        <w:trHeight w:val="1530"/>
      </w:trPr>
      <w:tc>
        <w:tcPr>
          <w:tcW w:w="174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0365C" w:rsidRPr="00EA0AF9" w:rsidRDefault="00DD7C1E" w:rsidP="00495F1C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-2540</wp:posOffset>
                </wp:positionV>
                <wp:extent cx="857250" cy="847725"/>
                <wp:effectExtent l="0" t="0" r="0" b="9525"/>
                <wp:wrapNone/>
                <wp:docPr id="5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0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0365C" w:rsidRPr="0065520B" w:rsidRDefault="00CF2A9E" w:rsidP="00A20A7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65520B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E0365C" w:rsidRPr="007B66B2" w:rsidRDefault="002D487C" w:rsidP="00A20A7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65520B">
            <w:rPr>
              <w:rFonts w:ascii="Times New Roman" w:hAnsi="Times New Roman" w:cs="Times New Roman"/>
              <w:b/>
              <w:bCs/>
              <w:sz w:val="32"/>
              <w:szCs w:val="32"/>
            </w:rPr>
            <w:t>AYLIK AKARYAKIT</w:t>
          </w:r>
          <w:r w:rsidR="00CF2A9E" w:rsidRPr="0065520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AKİP</w:t>
          </w:r>
          <w:r w:rsidR="00E0365C" w:rsidRPr="0065520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E0365C" w:rsidRDefault="00E0365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6D" w:rsidRDefault="00C2416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5C"/>
    <w:rsid w:val="00003EE7"/>
    <w:rsid w:val="00047EBD"/>
    <w:rsid w:val="000E16CB"/>
    <w:rsid w:val="00111EFE"/>
    <w:rsid w:val="00200A1F"/>
    <w:rsid w:val="002511A1"/>
    <w:rsid w:val="002C6A59"/>
    <w:rsid w:val="002D2768"/>
    <w:rsid w:val="002D487C"/>
    <w:rsid w:val="00331C39"/>
    <w:rsid w:val="003D01A0"/>
    <w:rsid w:val="004A0E68"/>
    <w:rsid w:val="004B3D8B"/>
    <w:rsid w:val="004C1C10"/>
    <w:rsid w:val="00534B21"/>
    <w:rsid w:val="0065520B"/>
    <w:rsid w:val="006A4E2F"/>
    <w:rsid w:val="006A6866"/>
    <w:rsid w:val="006B4BB6"/>
    <w:rsid w:val="006F75E1"/>
    <w:rsid w:val="007A1C32"/>
    <w:rsid w:val="0082043A"/>
    <w:rsid w:val="00902AC7"/>
    <w:rsid w:val="00953A27"/>
    <w:rsid w:val="009651C4"/>
    <w:rsid w:val="009C61E3"/>
    <w:rsid w:val="009C62CC"/>
    <w:rsid w:val="009D495B"/>
    <w:rsid w:val="009D7D04"/>
    <w:rsid w:val="00A20A79"/>
    <w:rsid w:val="00A42F52"/>
    <w:rsid w:val="00A7455F"/>
    <w:rsid w:val="00B50C2B"/>
    <w:rsid w:val="00BA4535"/>
    <w:rsid w:val="00C2416D"/>
    <w:rsid w:val="00C24579"/>
    <w:rsid w:val="00C5016A"/>
    <w:rsid w:val="00C544B0"/>
    <w:rsid w:val="00C70932"/>
    <w:rsid w:val="00CE0D51"/>
    <w:rsid w:val="00CE50A1"/>
    <w:rsid w:val="00CF2A9E"/>
    <w:rsid w:val="00D67417"/>
    <w:rsid w:val="00DD7C1E"/>
    <w:rsid w:val="00E0365C"/>
    <w:rsid w:val="00EB0B60"/>
    <w:rsid w:val="00EF68A4"/>
    <w:rsid w:val="00F8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DCDB8B"/>
  <w15:docId w15:val="{398C5124-C611-4B5D-9512-123326BB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365C"/>
  </w:style>
  <w:style w:type="paragraph" w:styleId="AltBilgi">
    <w:name w:val="footer"/>
    <w:basedOn w:val="Normal"/>
    <w:link w:val="Al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365C"/>
  </w:style>
  <w:style w:type="paragraph" w:styleId="BalonMetni">
    <w:name w:val="Balloon Text"/>
    <w:basedOn w:val="Normal"/>
    <w:link w:val="BalonMetniChar"/>
    <w:uiPriority w:val="99"/>
    <w:semiHidden/>
    <w:unhideWhenUsed/>
    <w:rsid w:val="00E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6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E63B-D9A7-4ABF-A3B1-0B51DBFB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Kalite Geliştirme Koordinatörlüğü</cp:lastModifiedBy>
  <cp:revision>19</cp:revision>
  <cp:lastPrinted>2017-03-08T13:48:00Z</cp:lastPrinted>
  <dcterms:created xsi:type="dcterms:W3CDTF">2018-04-16T08:43:00Z</dcterms:created>
  <dcterms:modified xsi:type="dcterms:W3CDTF">2025-11-24T12:31:00Z</dcterms:modified>
</cp:coreProperties>
</file>